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E7F28" w14:textId="3B34B4EF" w:rsidR="00D85A41" w:rsidRDefault="00086622" w:rsidP="00EE7B11"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BAE7BD6" wp14:editId="14922FBE">
            <wp:simplePos x="0" y="0"/>
            <wp:positionH relativeFrom="margin">
              <wp:posOffset>7654925</wp:posOffset>
            </wp:positionH>
            <wp:positionV relativeFrom="margin">
              <wp:posOffset>-949325</wp:posOffset>
            </wp:positionV>
            <wp:extent cx="2541270" cy="19646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brook Logo with Address '0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7FF">
        <w:tab/>
      </w:r>
      <w:bookmarkStart w:id="0" w:name="_GoBack"/>
      <w:bookmarkEnd w:id="0"/>
      <w:r w:rsidR="0058594B">
        <w:rPr>
          <w:noProof/>
          <w:lang w:val="en-GB" w:eastAsia="en-GB"/>
        </w:rPr>
        <w:drawing>
          <wp:inline distT="0" distB="0" distL="0" distR="0" wp14:anchorId="1E8BED12" wp14:editId="5479C0E7">
            <wp:extent cx="7188741" cy="50879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484" cy="508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5A41" w:rsidSect="00A77031">
      <w:headerReference w:type="default" r:id="rId10"/>
      <w:footerReference w:type="default" r:id="rId11"/>
      <w:pgSz w:w="16840" w:h="11900" w:orient="landscape"/>
      <w:pgMar w:top="720" w:right="720" w:bottom="720" w:left="720" w:header="17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2FD93" w14:textId="77777777" w:rsidR="001F211E" w:rsidRDefault="001F211E" w:rsidP="00FE67FF">
      <w:r>
        <w:separator/>
      </w:r>
    </w:p>
  </w:endnote>
  <w:endnote w:type="continuationSeparator" w:id="0">
    <w:p w14:paraId="2A9D92E4" w14:textId="77777777" w:rsidR="001F211E" w:rsidRDefault="001F211E" w:rsidP="00FE6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9C791" w14:textId="2A928894" w:rsidR="001F211E" w:rsidRPr="0063510F" w:rsidRDefault="001F211E" w:rsidP="006E69D8">
    <w:pPr>
      <w:pStyle w:val="Footer"/>
      <w:jc w:val="center"/>
      <w:rPr>
        <w:rFonts w:ascii="Times New Roman" w:hAnsi="Times New Roman" w:cs="Times New Roman"/>
        <w:color w:val="000000" w:themeColor="text1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10256" w14:textId="77777777" w:rsidR="001F211E" w:rsidRDefault="001F211E" w:rsidP="00FE67FF">
      <w:r>
        <w:separator/>
      </w:r>
    </w:p>
  </w:footnote>
  <w:footnote w:type="continuationSeparator" w:id="0">
    <w:p w14:paraId="3134854C" w14:textId="77777777" w:rsidR="001F211E" w:rsidRDefault="001F211E" w:rsidP="00FE6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77E5F" w14:textId="380EA33A" w:rsidR="001F211E" w:rsidRDefault="001F211E" w:rsidP="00FE67FF">
    <w:pPr>
      <w:pStyle w:val="Header"/>
      <w:jc w:val="both"/>
    </w:pPr>
    <w:r>
      <w:t xml:space="preserve">                                                                                                                                      </w:t>
    </w:r>
  </w:p>
  <w:p w14:paraId="29370D4B" w14:textId="443B1B49" w:rsidR="00701DE6" w:rsidRDefault="00701DE6" w:rsidP="00701DE6">
    <w:pPr>
      <w:pStyle w:val="Header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>27.0245</w:t>
    </w:r>
    <w:r>
      <w:rPr>
        <w:rFonts w:ascii="Times New Roman" w:hAnsi="Times New Roman" w:cs="Times New Roman"/>
      </w:rPr>
      <w:t xml:space="preserve"> – Grab rails (5 pack), White</w:t>
    </w:r>
  </w:p>
  <w:p w14:paraId="4005C6FA" w14:textId="77777777" w:rsidR="00701DE6" w:rsidRDefault="00701DE6" w:rsidP="00701DE6">
    <w:pPr>
      <w:pStyle w:val="Header"/>
      <w:jc w:val="both"/>
      <w:rPr>
        <w:rFonts w:ascii="Times New Roman" w:hAnsi="Times New Roman" w:cs="Times New Roman"/>
      </w:rPr>
    </w:pPr>
  </w:p>
  <w:p w14:paraId="38AF3F5F" w14:textId="77777777" w:rsidR="00701DE6" w:rsidRDefault="00701DE6" w:rsidP="00701DE6">
    <w:pPr>
      <w:pStyle w:val="Header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Technical Drawing for Grab Rails only.                                                                                                                                      </w:t>
    </w:r>
  </w:p>
  <w:p w14:paraId="33D7C247" w14:textId="0C107600" w:rsidR="001F211E" w:rsidRPr="00170C68" w:rsidRDefault="001F211E" w:rsidP="00701DE6">
    <w:pPr>
      <w:pStyle w:val="Header"/>
      <w:rPr>
        <w:rFonts w:ascii="Times New Roman" w:hAnsi="Times New Roman" w:cs="Times New Roman"/>
        <w:color w:val="808080" w:themeColor="background1" w:themeShade="80"/>
      </w:rPr>
    </w:pPr>
  </w:p>
  <w:p w14:paraId="296D0F97" w14:textId="2498BDB7" w:rsidR="001F211E" w:rsidRPr="00170C68" w:rsidRDefault="001F211E" w:rsidP="00E70EBE">
    <w:pPr>
      <w:pStyle w:val="Header"/>
      <w:rPr>
        <w:rFonts w:ascii="Times New Roman" w:hAnsi="Times New Roman" w:cs="Times New Roman"/>
        <w:color w:val="808080" w:themeColor="background1" w:themeShade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FF"/>
    <w:rsid w:val="00086622"/>
    <w:rsid w:val="00151FE2"/>
    <w:rsid w:val="00170C68"/>
    <w:rsid w:val="001B20CC"/>
    <w:rsid w:val="001B6A94"/>
    <w:rsid w:val="001F211E"/>
    <w:rsid w:val="00432B6B"/>
    <w:rsid w:val="0058594B"/>
    <w:rsid w:val="0060503A"/>
    <w:rsid w:val="0063510F"/>
    <w:rsid w:val="006E69D8"/>
    <w:rsid w:val="00701DE6"/>
    <w:rsid w:val="007144F2"/>
    <w:rsid w:val="00797830"/>
    <w:rsid w:val="00A56350"/>
    <w:rsid w:val="00A77031"/>
    <w:rsid w:val="00B7000E"/>
    <w:rsid w:val="00D85A41"/>
    <w:rsid w:val="00D93EAE"/>
    <w:rsid w:val="00DB2E53"/>
    <w:rsid w:val="00E70EBE"/>
    <w:rsid w:val="00E97357"/>
    <w:rsid w:val="00EE7B11"/>
    <w:rsid w:val="00F1005E"/>
    <w:rsid w:val="00FE1492"/>
    <w:rsid w:val="00FE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1DE2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7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7FF"/>
  </w:style>
  <w:style w:type="paragraph" w:styleId="Footer">
    <w:name w:val="footer"/>
    <w:basedOn w:val="Normal"/>
    <w:link w:val="FooterChar"/>
    <w:uiPriority w:val="99"/>
    <w:unhideWhenUsed/>
    <w:rsid w:val="00FE67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7FF"/>
  </w:style>
  <w:style w:type="paragraph" w:styleId="BalloonText">
    <w:name w:val="Balloon Text"/>
    <w:basedOn w:val="Normal"/>
    <w:link w:val="BalloonTextChar"/>
    <w:uiPriority w:val="99"/>
    <w:semiHidden/>
    <w:unhideWhenUsed/>
    <w:rsid w:val="00FE67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7F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7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7FF"/>
  </w:style>
  <w:style w:type="paragraph" w:styleId="Footer">
    <w:name w:val="footer"/>
    <w:basedOn w:val="Normal"/>
    <w:link w:val="FooterChar"/>
    <w:uiPriority w:val="99"/>
    <w:unhideWhenUsed/>
    <w:rsid w:val="00FE67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7FF"/>
  </w:style>
  <w:style w:type="paragraph" w:styleId="BalloonText">
    <w:name w:val="Balloon Text"/>
    <w:basedOn w:val="Normal"/>
    <w:link w:val="BalloonTextChar"/>
    <w:uiPriority w:val="99"/>
    <w:semiHidden/>
    <w:unhideWhenUsed/>
    <w:rsid w:val="00FE67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7F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E23148-AAEF-4AE3-9DDA-53A46A92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DOMIOGROUP</Company>
  <LinksUpToDate>false</LinksUpToDate>
  <CharactersWithSpaces>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 zhou</dc:creator>
  <cp:lastModifiedBy>Kerry Holley</cp:lastModifiedBy>
  <cp:revision>5</cp:revision>
  <cp:lastPrinted>2013-03-01T11:29:00Z</cp:lastPrinted>
  <dcterms:created xsi:type="dcterms:W3CDTF">2013-03-01T11:31:00Z</dcterms:created>
  <dcterms:modified xsi:type="dcterms:W3CDTF">2014-01-14T11:35:00Z</dcterms:modified>
</cp:coreProperties>
</file>